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1F316" w14:textId="77777777" w:rsidR="00E73367" w:rsidRPr="00AC5B17" w:rsidRDefault="00E73367" w:rsidP="00E73367">
      <w:pPr>
        <w:spacing w:after="59" w:line="259" w:lineRule="auto"/>
        <w:ind w:left="0" w:firstLine="0"/>
        <w:jc w:val="center"/>
        <w:rPr>
          <w:rFonts w:ascii="Arial" w:hAnsi="Arial" w:cs="Arial"/>
          <w:b/>
          <w:sz w:val="36"/>
          <w:szCs w:val="36"/>
        </w:rPr>
      </w:pPr>
      <w:r w:rsidRPr="00AC5B17">
        <w:rPr>
          <w:rFonts w:ascii="Arial" w:hAnsi="Arial" w:cs="Arial"/>
          <w:b/>
          <w:sz w:val="36"/>
          <w:szCs w:val="36"/>
        </w:rPr>
        <w:t>St Oswald’s Holiday Club 2024</w:t>
      </w:r>
    </w:p>
    <w:p w14:paraId="62975A8C" w14:textId="77777777" w:rsidR="00E73367" w:rsidRPr="00AC5B17" w:rsidRDefault="00E73367" w:rsidP="00E73367">
      <w:pPr>
        <w:spacing w:after="59" w:line="259" w:lineRule="auto"/>
        <w:ind w:left="0" w:firstLine="0"/>
        <w:jc w:val="center"/>
        <w:rPr>
          <w:rFonts w:ascii="Arial" w:hAnsi="Arial" w:cs="Arial"/>
          <w:b/>
          <w:sz w:val="36"/>
          <w:szCs w:val="36"/>
        </w:rPr>
      </w:pPr>
      <w:r w:rsidRPr="00AC5B17">
        <w:rPr>
          <w:rFonts w:ascii="Arial" w:hAnsi="Arial" w:cs="Arial"/>
          <w:b/>
          <w:sz w:val="36"/>
          <w:szCs w:val="36"/>
        </w:rPr>
        <w:t>Hold The Front Page</w:t>
      </w:r>
    </w:p>
    <w:p w14:paraId="6379989B" w14:textId="77777777" w:rsidR="00E73367" w:rsidRPr="00AC5B17" w:rsidRDefault="00E73367" w:rsidP="00E73367">
      <w:pPr>
        <w:spacing w:after="156" w:line="259" w:lineRule="auto"/>
        <w:ind w:left="0" w:firstLine="0"/>
        <w:jc w:val="right"/>
      </w:pPr>
    </w:p>
    <w:p w14:paraId="4AE053CA" w14:textId="77777777" w:rsidR="00E73367" w:rsidRPr="00AC5B17" w:rsidRDefault="00E73367" w:rsidP="00E73367">
      <w:pPr>
        <w:spacing w:after="156" w:line="259" w:lineRule="auto"/>
        <w:ind w:left="0" w:firstLine="0"/>
        <w:jc w:val="center"/>
        <w:rPr>
          <w:rFonts w:ascii="Arial" w:hAnsi="Arial" w:cs="Arial"/>
          <w:b/>
          <w:sz w:val="28"/>
          <w:szCs w:val="28"/>
        </w:rPr>
      </w:pPr>
      <w:r w:rsidRPr="00AC5B17">
        <w:rPr>
          <w:rFonts w:ascii="Arial" w:hAnsi="Arial" w:cs="Arial"/>
          <w:b/>
          <w:sz w:val="28"/>
          <w:szCs w:val="28"/>
        </w:rPr>
        <w:t>Holiday Club 2024 will be Wednesday 24 July to Friday 26 July</w:t>
      </w:r>
    </w:p>
    <w:p w14:paraId="1AFB524A" w14:textId="77777777" w:rsidR="00E73367" w:rsidRPr="00AC5B17" w:rsidRDefault="00E73367" w:rsidP="00E73367">
      <w:pPr>
        <w:spacing w:after="156" w:line="259" w:lineRule="auto"/>
        <w:ind w:left="0" w:firstLine="0"/>
        <w:jc w:val="center"/>
        <w:rPr>
          <w:rFonts w:ascii="Arial" w:hAnsi="Arial" w:cs="Arial"/>
          <w:b/>
          <w:sz w:val="28"/>
          <w:szCs w:val="28"/>
        </w:rPr>
      </w:pPr>
      <w:r w:rsidRPr="00AC5B17">
        <w:rPr>
          <w:rFonts w:ascii="Arial" w:hAnsi="Arial" w:cs="Arial"/>
          <w:b/>
          <w:sz w:val="28"/>
          <w:szCs w:val="28"/>
        </w:rPr>
        <w:t xml:space="preserve">at St Oswald’s Church – Wed/Thurs 9.30-3pm Fri 9.30-1pm </w:t>
      </w:r>
    </w:p>
    <w:p w14:paraId="3690958F" w14:textId="3EFD15C6" w:rsidR="00E73367" w:rsidRPr="00AC5B17" w:rsidRDefault="00E73367" w:rsidP="00371F40">
      <w:pPr>
        <w:pStyle w:val="HeadPara"/>
      </w:pPr>
      <w:r w:rsidRPr="00AC5B17">
        <w:t xml:space="preserve">We are seeking </w:t>
      </w:r>
      <w:r w:rsidR="00772693" w:rsidRPr="00AC5B17">
        <w:t>young helpers to join us</w:t>
      </w:r>
      <w:r w:rsidRPr="00AC5B17">
        <w:t xml:space="preserve"> during Holiday Club.  If you would like to </w:t>
      </w:r>
      <w:r w:rsidR="00772693" w:rsidRPr="00AC5B17">
        <w:t xml:space="preserve">come </w:t>
      </w:r>
      <w:r w:rsidR="005975FF" w:rsidRPr="00AC5B17">
        <w:t>a</w:t>
      </w:r>
      <w:r w:rsidR="00772693" w:rsidRPr="00AC5B17">
        <w:t>long for three rewarding and fun days</w:t>
      </w:r>
      <w:r w:rsidRPr="00AC5B17">
        <w:t xml:space="preserve">, please complete the form below and return to </w:t>
      </w:r>
      <w:r w:rsidR="00EB273E" w:rsidRPr="00AC5B17">
        <w:t>Anne-Georgina</w:t>
      </w:r>
      <w:r w:rsidRPr="00AC5B17">
        <w:t xml:space="preserve"> in person or </w:t>
      </w:r>
      <w:hyperlink r:id="rId5" w:history="1">
        <w:r w:rsidR="008F6284" w:rsidRPr="006419FB">
          <w:rPr>
            <w:rStyle w:val="Hyperlink"/>
          </w:rPr>
          <w:t>holidayclub@stoswaldschurch.org.uk</w:t>
        </w:r>
      </w:hyperlink>
      <w:r w:rsidR="008F6284">
        <w:t xml:space="preserve"> </w:t>
      </w:r>
      <w:r w:rsidRPr="00AC5B17">
        <w:t>as soon as you can.</w:t>
      </w:r>
      <w:r w:rsidR="005975FF" w:rsidRPr="00AC5B17">
        <w:t xml:space="preserve"> </w:t>
      </w:r>
      <w:r w:rsidRPr="00AC5B17">
        <w:t xml:space="preserve">  Thank you.  </w:t>
      </w:r>
    </w:p>
    <w:p w14:paraId="63C65D06" w14:textId="77777777" w:rsidR="00E73367" w:rsidRPr="00AC5B17" w:rsidRDefault="00E73367" w:rsidP="00E73367">
      <w:pPr>
        <w:spacing w:after="0" w:line="240" w:lineRule="auto"/>
        <w:ind w:left="0" w:firstLine="0"/>
        <w:rPr>
          <w:rFonts w:ascii="Arial" w:eastAsia="Times New Roman" w:hAnsi="Arial" w:cs="Arial"/>
          <w:b/>
          <w:color w:val="auto"/>
          <w:szCs w:val="24"/>
          <w:lang w:eastAsia="ja-JP"/>
        </w:rPr>
      </w:pPr>
    </w:p>
    <w:p w14:paraId="52231CE9" w14:textId="24162950" w:rsidR="00E3539B" w:rsidRPr="003E005E" w:rsidRDefault="00E3539B" w:rsidP="00E3539B">
      <w:pPr>
        <w:pStyle w:val="Detail"/>
        <w:rPr>
          <w:lang w:val="en-GB"/>
        </w:rPr>
      </w:pPr>
      <w:r w:rsidRPr="00AC5B17">
        <w:rPr>
          <w:rStyle w:val="Notunderlined"/>
          <w:lang w:val="en-GB"/>
        </w:rPr>
        <w:t xml:space="preserve">Name: </w:t>
      </w:r>
      <w:r w:rsidRPr="003E005E">
        <w:rPr>
          <w:lang w:val="en-GB"/>
        </w:rPr>
        <w:t xml:space="preserve"> </w:t>
      </w:r>
      <w:r w:rsidRPr="003E005E">
        <w:rPr>
          <w:lang w:val="en-GB"/>
        </w:rPr>
        <w:tab/>
      </w:r>
    </w:p>
    <w:p w14:paraId="2818E579" w14:textId="77777777" w:rsidR="00E3539B" w:rsidRPr="00AC5B17" w:rsidRDefault="00E3539B" w:rsidP="00E3539B">
      <w:pPr>
        <w:spacing w:after="0" w:line="240" w:lineRule="auto"/>
        <w:ind w:left="0" w:firstLine="0"/>
        <w:rPr>
          <w:rFonts w:ascii="Arial" w:eastAsia="Times New Roman" w:hAnsi="Arial" w:cs="Arial"/>
          <w:b/>
          <w:color w:val="auto"/>
          <w:szCs w:val="24"/>
          <w:lang w:eastAsia="ja-JP"/>
        </w:rPr>
      </w:pPr>
    </w:p>
    <w:p w14:paraId="5E281531" w14:textId="77777777" w:rsidR="00E3539B" w:rsidRPr="00AC5B17" w:rsidRDefault="00E3539B" w:rsidP="00E3539B">
      <w:pPr>
        <w:pStyle w:val="Detail"/>
        <w:rPr>
          <w:lang w:val="en-GB"/>
        </w:rPr>
      </w:pPr>
      <w:r w:rsidRPr="00AC5B17">
        <w:rPr>
          <w:rStyle w:val="Notunderlined"/>
          <w:lang w:val="en-GB"/>
        </w:rPr>
        <w:t xml:space="preserve">Address: </w:t>
      </w:r>
      <w:r w:rsidRPr="00AC5B17">
        <w:rPr>
          <w:lang w:val="en-GB"/>
        </w:rPr>
        <w:t xml:space="preserve"> </w:t>
      </w:r>
      <w:r w:rsidRPr="00AC5B17">
        <w:rPr>
          <w:lang w:val="en-GB"/>
        </w:rPr>
        <w:tab/>
      </w:r>
    </w:p>
    <w:p w14:paraId="42C1E885" w14:textId="77777777" w:rsidR="00E3539B" w:rsidRPr="00AC5B17" w:rsidRDefault="00E3539B" w:rsidP="00E3539B">
      <w:pPr>
        <w:spacing w:after="0" w:line="240" w:lineRule="auto"/>
        <w:ind w:left="0" w:firstLine="0"/>
        <w:rPr>
          <w:rFonts w:ascii="Arial" w:eastAsia="Times New Roman" w:hAnsi="Arial" w:cs="Arial"/>
          <w:b/>
          <w:color w:val="auto"/>
          <w:szCs w:val="24"/>
          <w:lang w:eastAsia="ja-JP"/>
        </w:rPr>
      </w:pPr>
    </w:p>
    <w:p w14:paraId="2402097D" w14:textId="57B84E67" w:rsidR="00E3539B" w:rsidRPr="00AC5B17" w:rsidRDefault="00E3539B" w:rsidP="00E3539B">
      <w:pPr>
        <w:pStyle w:val="Detail2"/>
        <w:rPr>
          <w:lang w:val="en-GB"/>
        </w:rPr>
      </w:pPr>
      <w:r w:rsidRPr="00AC5B17">
        <w:rPr>
          <w:rStyle w:val="Notunderlined"/>
          <w:lang w:val="en-GB"/>
        </w:rPr>
        <w:t xml:space="preserve">Telephone: </w:t>
      </w:r>
      <w:r w:rsidRPr="00AC5B17">
        <w:rPr>
          <w:lang w:val="en-GB"/>
        </w:rPr>
        <w:t xml:space="preserve"> </w:t>
      </w:r>
      <w:r w:rsidRPr="00AC5B17">
        <w:rPr>
          <w:lang w:val="en-GB"/>
        </w:rPr>
        <w:tab/>
      </w:r>
      <w:r w:rsidRPr="00AC5B17">
        <w:rPr>
          <w:rStyle w:val="Notunderlined"/>
          <w:lang w:val="en-GB"/>
        </w:rPr>
        <w:tab/>
        <w:t xml:space="preserve">Email: </w:t>
      </w:r>
      <w:r w:rsidRPr="00AC5B17">
        <w:rPr>
          <w:lang w:val="en-GB"/>
        </w:rPr>
        <w:t xml:space="preserve"> </w:t>
      </w:r>
      <w:r w:rsidRPr="00AC5B17">
        <w:rPr>
          <w:lang w:val="en-GB"/>
        </w:rPr>
        <w:tab/>
      </w:r>
    </w:p>
    <w:p w14:paraId="0C8F8BBA" w14:textId="77777777" w:rsidR="00E73367" w:rsidRPr="00AC5B17" w:rsidRDefault="00E73367" w:rsidP="00E73367">
      <w:pPr>
        <w:spacing w:after="0" w:line="240" w:lineRule="auto"/>
        <w:ind w:left="0" w:firstLine="0"/>
        <w:rPr>
          <w:rFonts w:ascii="Arial" w:eastAsia="Times New Roman" w:hAnsi="Arial" w:cs="Arial"/>
          <w:b/>
          <w:color w:val="auto"/>
          <w:szCs w:val="24"/>
          <w:lang w:eastAsia="ja-JP"/>
        </w:rPr>
      </w:pPr>
    </w:p>
    <w:p w14:paraId="79F00F0C" w14:textId="77777777" w:rsidR="00E73367" w:rsidRPr="00AC5B17" w:rsidRDefault="00E73367" w:rsidP="00E73367">
      <w:pPr>
        <w:spacing w:after="0" w:line="240" w:lineRule="auto"/>
        <w:ind w:left="0" w:firstLine="0"/>
        <w:rPr>
          <w:rFonts w:ascii="Arial" w:eastAsia="Times New Roman" w:hAnsi="Arial" w:cs="Arial"/>
          <w:color w:val="auto"/>
          <w:szCs w:val="24"/>
          <w:lang w:eastAsia="ja-JP"/>
        </w:rPr>
      </w:pPr>
    </w:p>
    <w:p w14:paraId="3C3C16C4" w14:textId="77777777" w:rsidR="00B71CBF" w:rsidRPr="00AC5B17" w:rsidRDefault="00B71CBF" w:rsidP="00B71CBF">
      <w:pPr>
        <w:pStyle w:val="Whenlines"/>
        <w:rPr>
          <w:lang w:val="en-GB"/>
        </w:rPr>
      </w:pPr>
      <w:r w:rsidRPr="00AC5B17">
        <w:rPr>
          <w:b/>
          <w:bCs w:val="0"/>
          <w:lang w:val="en-GB"/>
        </w:rPr>
        <w:t>I can help</w:t>
      </w:r>
      <w:r w:rsidRPr="00AC5B17">
        <w:rPr>
          <w:lang w:val="en-GB"/>
        </w:rPr>
        <w:t xml:space="preserve"> </w:t>
      </w:r>
      <w:r w:rsidRPr="00AC5B17">
        <w:rPr>
          <w:lang w:val="en-GB"/>
        </w:rPr>
        <w:tab/>
        <w:t>all week</w:t>
      </w:r>
    </w:p>
    <w:p w14:paraId="68422642" w14:textId="77777777" w:rsidR="00B71CBF" w:rsidRPr="00AC5B17" w:rsidRDefault="00B71CBF" w:rsidP="00B71CBF">
      <w:pPr>
        <w:spacing w:after="0" w:line="240" w:lineRule="auto"/>
        <w:ind w:left="0" w:firstLine="0"/>
        <w:rPr>
          <w:rFonts w:ascii="Arial" w:eastAsia="Times New Roman" w:hAnsi="Arial" w:cs="Arial"/>
          <w:color w:val="auto"/>
          <w:szCs w:val="24"/>
          <w:lang w:eastAsia="ja-JP"/>
        </w:rPr>
      </w:pPr>
    </w:p>
    <w:p w14:paraId="4CC28FA3" w14:textId="77777777" w:rsidR="00B71CBF" w:rsidRPr="00AC5B17" w:rsidRDefault="00B71CBF" w:rsidP="00B71CBF">
      <w:pPr>
        <w:pStyle w:val="Whenlines"/>
        <w:rPr>
          <w:lang w:val="en-GB"/>
        </w:rPr>
      </w:pPr>
      <w:r w:rsidRPr="00AC5B17">
        <w:rPr>
          <w:b/>
          <w:lang w:val="en-GB"/>
        </w:rPr>
        <w:t xml:space="preserve">or </w:t>
      </w:r>
      <w:r w:rsidRPr="00AC5B17">
        <w:rPr>
          <w:b/>
          <w:lang w:val="en-GB"/>
        </w:rPr>
        <w:tab/>
      </w:r>
      <w:r w:rsidRPr="00AC5B17">
        <w:rPr>
          <w:lang w:val="en-GB"/>
        </w:rPr>
        <w:t>Wednesday AM /PM</w:t>
      </w:r>
      <w:r w:rsidRPr="00AC5B17">
        <w:rPr>
          <w:lang w:val="en-GB"/>
        </w:rPr>
        <w:tab/>
        <w:t>Thursday AM/PM</w:t>
      </w:r>
      <w:r w:rsidRPr="00AC5B17">
        <w:rPr>
          <w:lang w:val="en-GB"/>
        </w:rPr>
        <w:tab/>
        <w:t>Friday</w:t>
      </w:r>
      <w:r w:rsidRPr="00AC5B17">
        <w:rPr>
          <w:lang w:val="en-GB"/>
        </w:rPr>
        <w:tab/>
        <w:t>AM</w:t>
      </w:r>
    </w:p>
    <w:p w14:paraId="7F810B83" w14:textId="77777777" w:rsidR="00E73367" w:rsidRPr="00AC5B17" w:rsidRDefault="00E73367" w:rsidP="00E73367">
      <w:pPr>
        <w:spacing w:after="0" w:line="240" w:lineRule="auto"/>
        <w:ind w:left="0" w:firstLine="0"/>
        <w:rPr>
          <w:rFonts w:ascii="Arial" w:eastAsia="Times New Roman" w:hAnsi="Arial" w:cs="Arial"/>
          <w:color w:val="auto"/>
          <w:szCs w:val="24"/>
          <w:lang w:eastAsia="ja-JP"/>
        </w:rPr>
      </w:pPr>
    </w:p>
    <w:p w14:paraId="14A3A644" w14:textId="19E9A0E1" w:rsidR="00E73367" w:rsidRPr="00AC5B17" w:rsidRDefault="00772693" w:rsidP="00B71CBF">
      <w:pPr>
        <w:pStyle w:val="Text"/>
      </w:pPr>
      <w:r w:rsidRPr="00AC5B17">
        <w:t xml:space="preserve">This year we have taken the role of our young helpers to a new level. You will </w:t>
      </w:r>
      <w:r w:rsidR="00656877" w:rsidRPr="00AC5B17">
        <w:t xml:space="preserve">have the opportunity to </w:t>
      </w:r>
      <w:r w:rsidRPr="00AC5B17">
        <w:t>lead our opening worship</w:t>
      </w:r>
      <w:r w:rsidR="004155CD" w:rsidRPr="00AC5B17">
        <w:t>,</w:t>
      </w:r>
      <w:r w:rsidRPr="00AC5B17">
        <w:t xml:space="preserve"> </w:t>
      </w:r>
      <w:r w:rsidR="00656877" w:rsidRPr="00AC5B17">
        <w:t xml:space="preserve">assist with craft and games, compile the </w:t>
      </w:r>
      <w:r w:rsidR="00D16D4B" w:rsidRPr="00AC5B17">
        <w:t>D</w:t>
      </w:r>
      <w:r w:rsidR="00656877" w:rsidRPr="00AC5B17">
        <w:t xml:space="preserve">aily </w:t>
      </w:r>
      <w:r w:rsidR="00D16D4B" w:rsidRPr="00AC5B17">
        <w:t>R</w:t>
      </w:r>
      <w:r w:rsidR="00656877" w:rsidRPr="00AC5B17">
        <w:t xml:space="preserve">eport and deliver the </w:t>
      </w:r>
      <w:r w:rsidR="00013E3C" w:rsidRPr="00AC5B17">
        <w:t>Final News Bulletin</w:t>
      </w:r>
      <w:r w:rsidR="005975FF" w:rsidRPr="00AC5B17">
        <w:t xml:space="preserve">. If that wasn’t enough, you’ll be building Noah’s Ark and The Tower of Babel. </w:t>
      </w:r>
    </w:p>
    <w:p w14:paraId="652E33FA" w14:textId="77777777" w:rsidR="00E73367" w:rsidRPr="00AC5B17" w:rsidRDefault="00E73367" w:rsidP="00E73367">
      <w:pPr>
        <w:spacing w:after="0" w:line="240" w:lineRule="auto"/>
        <w:ind w:left="0" w:firstLine="0"/>
        <w:rPr>
          <w:rFonts w:ascii="Arial" w:eastAsia="Times New Roman" w:hAnsi="Arial" w:cs="Arial"/>
          <w:color w:val="auto"/>
          <w:szCs w:val="24"/>
          <w:lang w:eastAsia="ja-JP"/>
        </w:rPr>
      </w:pPr>
    </w:p>
    <w:p w14:paraId="388CDD48" w14:textId="77777777" w:rsidR="00E73367" w:rsidRPr="00AC5B17" w:rsidRDefault="00E73367" w:rsidP="00E73367">
      <w:pPr>
        <w:spacing w:after="0" w:line="240" w:lineRule="auto"/>
        <w:ind w:left="0" w:firstLine="0"/>
        <w:rPr>
          <w:rFonts w:ascii="Arial" w:eastAsia="Times New Roman" w:hAnsi="Arial" w:cs="Arial"/>
          <w:b/>
          <w:color w:val="auto"/>
          <w:szCs w:val="24"/>
          <w:lang w:eastAsia="ja-JP"/>
        </w:rPr>
      </w:pPr>
      <w:r w:rsidRPr="00AC5B17">
        <w:rPr>
          <w:rFonts w:ascii="Arial" w:eastAsia="Times New Roman" w:hAnsi="Arial" w:cs="Arial"/>
          <w:b/>
          <w:color w:val="auto"/>
          <w:szCs w:val="24"/>
          <w:lang w:eastAsia="ja-JP"/>
        </w:rPr>
        <w:t xml:space="preserve">I would prefer to help with </w:t>
      </w:r>
      <w:r w:rsidRPr="00AC5B17">
        <w:rPr>
          <w:rFonts w:ascii="Arial" w:eastAsia="Times New Roman" w:hAnsi="Arial" w:cs="Arial"/>
          <w:color w:val="auto"/>
          <w:szCs w:val="24"/>
          <w:lang w:eastAsia="ja-JP"/>
        </w:rPr>
        <w:t>(please indicate as many as you like):</w:t>
      </w:r>
    </w:p>
    <w:p w14:paraId="0F11D65F" w14:textId="77777777" w:rsidR="00E73367" w:rsidRPr="00AC5B17" w:rsidRDefault="00E73367" w:rsidP="00E73367">
      <w:pPr>
        <w:spacing w:after="0" w:line="240" w:lineRule="auto"/>
        <w:ind w:left="0" w:firstLine="0"/>
        <w:rPr>
          <w:rFonts w:ascii="Arial" w:eastAsia="Times New Roman" w:hAnsi="Arial" w:cs="Arial"/>
          <w:color w:val="auto"/>
          <w:szCs w:val="24"/>
          <w:lang w:eastAsia="ja-JP"/>
        </w:rPr>
      </w:pPr>
    </w:p>
    <w:p w14:paraId="3A59AB5E" w14:textId="77777777" w:rsidR="00E73367" w:rsidRPr="00AC5B17" w:rsidRDefault="00E73367" w:rsidP="00E73367">
      <w:pPr>
        <w:spacing w:after="0" w:line="240" w:lineRule="auto"/>
        <w:ind w:left="0" w:firstLine="0"/>
        <w:rPr>
          <w:rFonts w:ascii="Arial" w:eastAsia="Times New Roman" w:hAnsi="Arial" w:cs="Arial"/>
          <w:color w:val="auto"/>
          <w:szCs w:val="24"/>
          <w:lang w:eastAsia="ja-JP"/>
        </w:rPr>
      </w:pPr>
      <w:r w:rsidRPr="00AC5B17">
        <w:rPr>
          <w:rFonts w:ascii="Arial" w:eastAsia="Times New Roman" w:hAnsi="Arial" w:cs="Arial"/>
          <w:color w:val="auto"/>
          <w:szCs w:val="24"/>
          <w:lang w:eastAsia="ja-JP"/>
        </w:rPr>
        <w:t>Children aged (approx.):</w:t>
      </w:r>
      <w:r w:rsidRPr="00AC5B17">
        <w:rPr>
          <w:rFonts w:ascii="Arial" w:eastAsia="Times New Roman" w:hAnsi="Arial" w:cs="Arial"/>
          <w:color w:val="auto"/>
          <w:szCs w:val="24"/>
          <w:lang w:eastAsia="ja-JP"/>
        </w:rPr>
        <w:tab/>
        <w:t>4½ - 6</w:t>
      </w:r>
      <w:r w:rsidRPr="00AC5B17">
        <w:rPr>
          <w:rFonts w:ascii="Arial" w:eastAsia="Times New Roman" w:hAnsi="Arial" w:cs="Arial"/>
          <w:color w:val="auto"/>
          <w:szCs w:val="24"/>
          <w:lang w:eastAsia="ja-JP"/>
        </w:rPr>
        <w:tab/>
      </w:r>
      <w:r w:rsidRPr="00AC5B17">
        <w:rPr>
          <w:rFonts w:ascii="Arial" w:eastAsia="Times New Roman" w:hAnsi="Arial" w:cs="Arial"/>
          <w:color w:val="auto"/>
          <w:szCs w:val="24"/>
          <w:lang w:eastAsia="ja-JP"/>
        </w:rPr>
        <w:tab/>
        <w:t>6 – 7</w:t>
      </w:r>
      <w:r w:rsidRPr="00AC5B17">
        <w:rPr>
          <w:rFonts w:ascii="Arial" w:eastAsia="Times New Roman" w:hAnsi="Arial" w:cs="Arial"/>
          <w:color w:val="auto"/>
          <w:szCs w:val="24"/>
          <w:lang w:eastAsia="ja-JP"/>
        </w:rPr>
        <w:tab/>
      </w:r>
      <w:r w:rsidRPr="00AC5B17">
        <w:rPr>
          <w:rFonts w:ascii="Arial" w:eastAsia="Times New Roman" w:hAnsi="Arial" w:cs="Arial"/>
          <w:color w:val="auto"/>
          <w:szCs w:val="24"/>
          <w:lang w:eastAsia="ja-JP"/>
        </w:rPr>
        <w:tab/>
        <w:t>8 -11</w:t>
      </w:r>
      <w:r w:rsidRPr="00AC5B17">
        <w:rPr>
          <w:rFonts w:ascii="Arial" w:eastAsia="Times New Roman" w:hAnsi="Arial" w:cs="Arial"/>
          <w:color w:val="auto"/>
          <w:szCs w:val="24"/>
          <w:lang w:eastAsia="ja-JP"/>
        </w:rPr>
        <w:tab/>
        <w:t xml:space="preserve"> </w:t>
      </w:r>
    </w:p>
    <w:p w14:paraId="282835D4" w14:textId="77777777" w:rsidR="00772693" w:rsidRPr="00AC5B17" w:rsidRDefault="00772693" w:rsidP="00E73367">
      <w:pPr>
        <w:spacing w:after="0" w:line="240" w:lineRule="auto"/>
        <w:ind w:left="0" w:firstLine="0"/>
        <w:rPr>
          <w:rFonts w:ascii="Arial" w:eastAsia="Times New Roman" w:hAnsi="Arial" w:cs="Arial"/>
          <w:color w:val="auto"/>
          <w:szCs w:val="24"/>
          <w:lang w:eastAsia="ja-JP"/>
        </w:rPr>
      </w:pPr>
    </w:p>
    <w:p w14:paraId="08D47759" w14:textId="19B7266B" w:rsidR="00E73367" w:rsidRPr="00AC5B17" w:rsidRDefault="00E73367" w:rsidP="00E73367">
      <w:pPr>
        <w:spacing w:after="0" w:line="240" w:lineRule="auto"/>
        <w:ind w:left="0" w:firstLine="0"/>
        <w:rPr>
          <w:rFonts w:ascii="Arial" w:eastAsia="Times New Roman" w:hAnsi="Arial" w:cs="Arial"/>
          <w:color w:val="auto"/>
          <w:szCs w:val="24"/>
          <w:lang w:eastAsia="ja-JP"/>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58" w:type="dxa"/>
        </w:tblCellMar>
        <w:tblLook w:val="04A0" w:firstRow="1" w:lastRow="0" w:firstColumn="1" w:lastColumn="0" w:noHBand="0" w:noVBand="1"/>
      </w:tblPr>
      <w:tblGrid>
        <w:gridCol w:w="1605"/>
        <w:gridCol w:w="443"/>
        <w:gridCol w:w="1164"/>
        <w:gridCol w:w="443"/>
        <w:gridCol w:w="2190"/>
        <w:gridCol w:w="450"/>
        <w:gridCol w:w="1170"/>
        <w:gridCol w:w="450"/>
        <w:gridCol w:w="1362"/>
        <w:gridCol w:w="443"/>
      </w:tblGrid>
      <w:tr w:rsidR="006760CB" w14:paraId="26C54048" w14:textId="77777777" w:rsidTr="006760CB">
        <w:trPr>
          <w:trHeight w:val="432"/>
        </w:trPr>
        <w:tc>
          <w:tcPr>
            <w:tcW w:w="1605" w:type="dxa"/>
            <w:tcBorders>
              <w:right w:val="single" w:sz="4" w:space="0" w:color="auto"/>
            </w:tcBorders>
            <w:vAlign w:val="center"/>
          </w:tcPr>
          <w:p w14:paraId="430AE1F9" w14:textId="4309E8B5" w:rsidR="003E005E" w:rsidRDefault="003E005E" w:rsidP="003E005E">
            <w:pPr>
              <w:pStyle w:val="Text"/>
              <w:jc w:val="center"/>
            </w:pPr>
            <w:r w:rsidRPr="00AC5B17">
              <w:t>Craft activities</w:t>
            </w:r>
          </w:p>
        </w:tc>
        <w:tc>
          <w:tcPr>
            <w:tcW w:w="443" w:type="dxa"/>
            <w:tcBorders>
              <w:top w:val="single" w:sz="4" w:space="0" w:color="auto"/>
              <w:left w:val="single" w:sz="4" w:space="0" w:color="auto"/>
              <w:bottom w:val="single" w:sz="4" w:space="0" w:color="auto"/>
              <w:right w:val="single" w:sz="4" w:space="0" w:color="auto"/>
            </w:tcBorders>
            <w:vAlign w:val="center"/>
          </w:tcPr>
          <w:p w14:paraId="138BD6D1" w14:textId="77777777" w:rsidR="003E005E" w:rsidRDefault="003E005E" w:rsidP="003E005E">
            <w:pPr>
              <w:pStyle w:val="Text"/>
              <w:jc w:val="center"/>
            </w:pPr>
          </w:p>
        </w:tc>
        <w:tc>
          <w:tcPr>
            <w:tcW w:w="1164" w:type="dxa"/>
            <w:tcBorders>
              <w:left w:val="single" w:sz="4" w:space="0" w:color="auto"/>
              <w:right w:val="single" w:sz="4" w:space="0" w:color="auto"/>
            </w:tcBorders>
            <w:vAlign w:val="center"/>
          </w:tcPr>
          <w:p w14:paraId="76BCBCBB" w14:textId="538D3626" w:rsidR="003E005E" w:rsidRDefault="003E005E" w:rsidP="003E005E">
            <w:pPr>
              <w:pStyle w:val="Text"/>
              <w:jc w:val="right"/>
            </w:pPr>
            <w:r w:rsidRPr="00AC5B17">
              <w:t>Games</w:t>
            </w:r>
          </w:p>
        </w:tc>
        <w:tc>
          <w:tcPr>
            <w:tcW w:w="443" w:type="dxa"/>
            <w:tcBorders>
              <w:top w:val="single" w:sz="4" w:space="0" w:color="auto"/>
              <w:left w:val="single" w:sz="4" w:space="0" w:color="auto"/>
              <w:bottom w:val="single" w:sz="4" w:space="0" w:color="auto"/>
              <w:right w:val="single" w:sz="4" w:space="0" w:color="auto"/>
            </w:tcBorders>
          </w:tcPr>
          <w:p w14:paraId="205599E5" w14:textId="77777777" w:rsidR="003E005E" w:rsidRDefault="003E005E" w:rsidP="003E005E">
            <w:pPr>
              <w:pStyle w:val="Text"/>
              <w:jc w:val="center"/>
            </w:pPr>
          </w:p>
        </w:tc>
        <w:tc>
          <w:tcPr>
            <w:tcW w:w="2190" w:type="dxa"/>
            <w:tcBorders>
              <w:left w:val="single" w:sz="4" w:space="0" w:color="auto"/>
              <w:right w:val="single" w:sz="4" w:space="0" w:color="auto"/>
            </w:tcBorders>
            <w:vAlign w:val="center"/>
          </w:tcPr>
          <w:p w14:paraId="62AB338D" w14:textId="7D4F63ED" w:rsidR="003E005E" w:rsidRDefault="003E005E" w:rsidP="003E005E">
            <w:pPr>
              <w:pStyle w:val="Text"/>
              <w:jc w:val="right"/>
            </w:pPr>
            <w:r w:rsidRPr="003E005E">
              <w:t>Reading Scripts</w:t>
            </w:r>
          </w:p>
        </w:tc>
        <w:tc>
          <w:tcPr>
            <w:tcW w:w="450" w:type="dxa"/>
            <w:tcBorders>
              <w:top w:val="single" w:sz="4" w:space="0" w:color="auto"/>
              <w:left w:val="single" w:sz="4" w:space="0" w:color="auto"/>
              <w:bottom w:val="single" w:sz="4" w:space="0" w:color="auto"/>
              <w:right w:val="single" w:sz="4" w:space="0" w:color="auto"/>
            </w:tcBorders>
            <w:vAlign w:val="center"/>
          </w:tcPr>
          <w:p w14:paraId="5CE5826F" w14:textId="77777777" w:rsidR="003E005E" w:rsidRDefault="003E005E" w:rsidP="003E005E">
            <w:pPr>
              <w:pStyle w:val="Text"/>
              <w:jc w:val="center"/>
            </w:pPr>
          </w:p>
        </w:tc>
        <w:tc>
          <w:tcPr>
            <w:tcW w:w="1170" w:type="dxa"/>
            <w:tcBorders>
              <w:left w:val="single" w:sz="4" w:space="0" w:color="auto"/>
              <w:right w:val="single" w:sz="4" w:space="0" w:color="auto"/>
            </w:tcBorders>
            <w:vAlign w:val="center"/>
          </w:tcPr>
          <w:p w14:paraId="6BC9D0D6" w14:textId="27FED4DB" w:rsidR="003E005E" w:rsidRDefault="003E005E" w:rsidP="003E005E">
            <w:pPr>
              <w:pStyle w:val="Text"/>
              <w:jc w:val="right"/>
            </w:pPr>
            <w:r w:rsidRPr="003E005E">
              <w:t>Singing</w:t>
            </w:r>
          </w:p>
        </w:tc>
        <w:tc>
          <w:tcPr>
            <w:tcW w:w="450" w:type="dxa"/>
            <w:tcBorders>
              <w:top w:val="single" w:sz="4" w:space="0" w:color="auto"/>
              <w:left w:val="single" w:sz="4" w:space="0" w:color="auto"/>
              <w:bottom w:val="single" w:sz="4" w:space="0" w:color="auto"/>
              <w:right w:val="single" w:sz="4" w:space="0" w:color="auto"/>
            </w:tcBorders>
            <w:vAlign w:val="center"/>
          </w:tcPr>
          <w:p w14:paraId="385D8CE4" w14:textId="77777777" w:rsidR="003E005E" w:rsidRDefault="003E005E" w:rsidP="003E005E">
            <w:pPr>
              <w:pStyle w:val="Text"/>
              <w:jc w:val="center"/>
            </w:pPr>
          </w:p>
        </w:tc>
        <w:tc>
          <w:tcPr>
            <w:tcW w:w="1362" w:type="dxa"/>
            <w:tcBorders>
              <w:left w:val="single" w:sz="4" w:space="0" w:color="auto"/>
              <w:right w:val="single" w:sz="4" w:space="0" w:color="auto"/>
            </w:tcBorders>
            <w:vAlign w:val="center"/>
          </w:tcPr>
          <w:p w14:paraId="77F2D713" w14:textId="1B0837A1" w:rsidR="003E005E" w:rsidRDefault="003E005E" w:rsidP="003E005E">
            <w:pPr>
              <w:pStyle w:val="Text"/>
              <w:jc w:val="right"/>
            </w:pPr>
            <w:r w:rsidRPr="003E005E">
              <w:t>Dancing</w:t>
            </w:r>
          </w:p>
        </w:tc>
        <w:tc>
          <w:tcPr>
            <w:tcW w:w="443" w:type="dxa"/>
            <w:tcBorders>
              <w:top w:val="single" w:sz="4" w:space="0" w:color="auto"/>
              <w:left w:val="single" w:sz="4" w:space="0" w:color="auto"/>
              <w:bottom w:val="single" w:sz="4" w:space="0" w:color="auto"/>
              <w:right w:val="single" w:sz="4" w:space="0" w:color="auto"/>
            </w:tcBorders>
            <w:vAlign w:val="center"/>
          </w:tcPr>
          <w:p w14:paraId="3A31E259" w14:textId="77777777" w:rsidR="003E005E" w:rsidRDefault="003E005E" w:rsidP="003E005E">
            <w:pPr>
              <w:pStyle w:val="Text"/>
              <w:jc w:val="center"/>
            </w:pPr>
          </w:p>
        </w:tc>
      </w:tr>
    </w:tbl>
    <w:p w14:paraId="59F35272" w14:textId="200B224A" w:rsidR="00E73367" w:rsidRPr="00AC5B17" w:rsidRDefault="00E73367" w:rsidP="00AC5B17">
      <w:pPr>
        <w:pStyle w:val="Text"/>
      </w:pPr>
      <w:r w:rsidRPr="00AC5B17">
        <w:tab/>
      </w:r>
    </w:p>
    <w:p w14:paraId="66AEB355" w14:textId="0993C9BE" w:rsidR="00E73367" w:rsidRPr="00AC5B17" w:rsidRDefault="00E73367" w:rsidP="00AC5B17">
      <w:pPr>
        <w:pStyle w:val="Text"/>
      </w:pPr>
      <w:r w:rsidRPr="00AC5B17">
        <w:tab/>
      </w:r>
      <w:r w:rsidRPr="00AC5B17">
        <w:tab/>
      </w:r>
      <w:r w:rsidRPr="00AC5B17">
        <w:tab/>
      </w:r>
    </w:p>
    <w:p w14:paraId="1057E1DB" w14:textId="77777777" w:rsidR="00E73367" w:rsidRPr="00AC5B17" w:rsidRDefault="00E73367" w:rsidP="00AC5B17">
      <w:pPr>
        <w:pStyle w:val="Text"/>
      </w:pPr>
    </w:p>
    <w:p w14:paraId="16803D9E" w14:textId="77777777" w:rsidR="00E73367" w:rsidRPr="00AC5B17" w:rsidRDefault="00E73367" w:rsidP="00AC5B17">
      <w:pPr>
        <w:pStyle w:val="Text"/>
      </w:pPr>
      <w:r w:rsidRPr="00AC5B17">
        <w:t>Other (please say what else you can do to help):</w:t>
      </w:r>
    </w:p>
    <w:p w14:paraId="50C88C92" w14:textId="77777777" w:rsidR="00E73367" w:rsidRPr="00AC5B17" w:rsidRDefault="00E73367" w:rsidP="00AC5B17">
      <w:pPr>
        <w:pStyle w:val="Text"/>
      </w:pPr>
    </w:p>
    <w:p w14:paraId="38C5A364" w14:textId="77777777" w:rsidR="00E73367" w:rsidRPr="00AC5B17" w:rsidRDefault="00E73367" w:rsidP="00AC5B17">
      <w:pPr>
        <w:pStyle w:val="Text"/>
      </w:pPr>
    </w:p>
    <w:p w14:paraId="111A11D1" w14:textId="77777777" w:rsidR="00E73367" w:rsidRPr="00AC5B17" w:rsidRDefault="00E73367" w:rsidP="0013463D">
      <w:pPr>
        <w:pStyle w:val="Text"/>
      </w:pPr>
      <w:r w:rsidRPr="00AC5B17">
        <w:t>Would you like us the Holiday Club team to ask you about helping with future St Oswald’s Church holiday clubs or activities for children (even if you can’t join the team this time)?</w:t>
      </w:r>
    </w:p>
    <w:p w14:paraId="308DC3AC" w14:textId="77777777" w:rsidR="00DC4648" w:rsidRPr="00AC5B17" w:rsidRDefault="00DC4648" w:rsidP="00DC4648">
      <w:pPr>
        <w:spacing w:after="0" w:line="240" w:lineRule="auto"/>
        <w:ind w:left="0" w:firstLine="0"/>
        <w:rPr>
          <w:rFonts w:ascii="Arial" w:eastAsia="Times New Roman" w:hAnsi="Arial" w:cs="Arial"/>
          <w:color w:val="auto"/>
          <w:szCs w:val="24"/>
          <w:lang w:eastAsia="ja-JP"/>
        </w:rPr>
      </w:pPr>
    </w:p>
    <w:tbl>
      <w:tblPr>
        <w:tblStyle w:val="TableGrid"/>
        <w:tblW w:w="1715" w:type="dxa"/>
        <w:tblInd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630"/>
        <w:gridCol w:w="292"/>
        <w:gridCol w:w="523"/>
      </w:tblGrid>
      <w:tr w:rsidR="00DC4648" w:rsidRPr="00AC5B17" w14:paraId="24E6E561" w14:textId="77777777" w:rsidTr="00882735">
        <w:tc>
          <w:tcPr>
            <w:tcW w:w="270" w:type="dxa"/>
            <w:tcBorders>
              <w:top w:val="single" w:sz="4" w:space="0" w:color="auto"/>
              <w:left w:val="single" w:sz="4" w:space="0" w:color="auto"/>
              <w:bottom w:val="single" w:sz="4" w:space="0" w:color="auto"/>
              <w:right w:val="single" w:sz="4" w:space="0" w:color="auto"/>
            </w:tcBorders>
          </w:tcPr>
          <w:p w14:paraId="499873A7" w14:textId="77777777" w:rsidR="00DC4648" w:rsidRPr="00AC5B17" w:rsidRDefault="00DC4648" w:rsidP="00882735">
            <w:pPr>
              <w:spacing w:after="0" w:line="240" w:lineRule="auto"/>
              <w:ind w:left="0" w:firstLine="0"/>
              <w:jc w:val="right"/>
              <w:rPr>
                <w:rFonts w:ascii="Arial" w:hAnsi="Arial" w:cs="Arial"/>
                <w:szCs w:val="24"/>
              </w:rPr>
            </w:pPr>
          </w:p>
        </w:tc>
        <w:tc>
          <w:tcPr>
            <w:tcW w:w="630" w:type="dxa"/>
            <w:tcBorders>
              <w:left w:val="single" w:sz="4" w:space="0" w:color="auto"/>
              <w:right w:val="single" w:sz="4" w:space="0" w:color="auto"/>
            </w:tcBorders>
          </w:tcPr>
          <w:p w14:paraId="7899A328" w14:textId="77777777" w:rsidR="00DC4648" w:rsidRPr="00AC5B17" w:rsidRDefault="00DC4648" w:rsidP="00882735">
            <w:pPr>
              <w:spacing w:after="0" w:line="240" w:lineRule="auto"/>
              <w:ind w:left="0" w:firstLine="0"/>
              <w:jc w:val="right"/>
              <w:rPr>
                <w:rFonts w:ascii="Arial" w:hAnsi="Arial" w:cs="Arial"/>
                <w:szCs w:val="24"/>
              </w:rPr>
            </w:pPr>
            <w:r w:rsidRPr="00AC5B17">
              <w:rPr>
                <w:rFonts w:ascii="Arial" w:hAnsi="Arial" w:cs="Arial"/>
                <w:szCs w:val="24"/>
              </w:rPr>
              <w:t>Yes</w:t>
            </w:r>
          </w:p>
        </w:tc>
        <w:tc>
          <w:tcPr>
            <w:tcW w:w="292" w:type="dxa"/>
            <w:tcBorders>
              <w:top w:val="single" w:sz="4" w:space="0" w:color="auto"/>
              <w:left w:val="single" w:sz="4" w:space="0" w:color="auto"/>
              <w:bottom w:val="single" w:sz="4" w:space="0" w:color="auto"/>
              <w:right w:val="single" w:sz="4" w:space="0" w:color="auto"/>
            </w:tcBorders>
          </w:tcPr>
          <w:p w14:paraId="39153F66" w14:textId="77777777" w:rsidR="00DC4648" w:rsidRPr="00AC5B17" w:rsidRDefault="00DC4648" w:rsidP="00882735">
            <w:pPr>
              <w:spacing w:after="0" w:line="240" w:lineRule="auto"/>
              <w:ind w:left="0" w:firstLine="0"/>
              <w:jc w:val="right"/>
              <w:rPr>
                <w:rFonts w:ascii="Arial" w:hAnsi="Arial" w:cs="Arial"/>
                <w:szCs w:val="24"/>
              </w:rPr>
            </w:pPr>
          </w:p>
        </w:tc>
        <w:tc>
          <w:tcPr>
            <w:tcW w:w="523" w:type="dxa"/>
            <w:tcBorders>
              <w:left w:val="single" w:sz="4" w:space="0" w:color="auto"/>
            </w:tcBorders>
          </w:tcPr>
          <w:p w14:paraId="7F2E0E48" w14:textId="77777777" w:rsidR="00DC4648" w:rsidRPr="00AC5B17" w:rsidRDefault="00DC4648" w:rsidP="00882735">
            <w:pPr>
              <w:spacing w:after="0" w:line="240" w:lineRule="auto"/>
              <w:ind w:left="0" w:firstLine="0"/>
              <w:jc w:val="right"/>
              <w:rPr>
                <w:rFonts w:ascii="Arial" w:hAnsi="Arial" w:cs="Arial"/>
                <w:szCs w:val="24"/>
              </w:rPr>
            </w:pPr>
            <w:r w:rsidRPr="00AC5B17">
              <w:rPr>
                <w:rFonts w:ascii="Arial" w:hAnsi="Arial" w:cs="Arial"/>
                <w:szCs w:val="24"/>
              </w:rPr>
              <w:t>No</w:t>
            </w:r>
          </w:p>
        </w:tc>
      </w:tr>
    </w:tbl>
    <w:p w14:paraId="30E58203" w14:textId="77777777" w:rsidR="00E73367" w:rsidRPr="00AC5B17" w:rsidRDefault="00E73367" w:rsidP="00E73367">
      <w:pPr>
        <w:spacing w:after="0" w:line="240" w:lineRule="auto"/>
        <w:ind w:left="0" w:firstLine="0"/>
        <w:rPr>
          <w:rFonts w:ascii="Arial" w:eastAsia="Times New Roman" w:hAnsi="Arial" w:cs="Arial"/>
          <w:color w:val="auto"/>
          <w:szCs w:val="24"/>
          <w:lang w:eastAsia="ja-JP"/>
        </w:rPr>
      </w:pPr>
    </w:p>
    <w:p w14:paraId="6FB984AE" w14:textId="0FECF42C" w:rsidR="00E73367" w:rsidRPr="00AC5B17" w:rsidRDefault="00E73367" w:rsidP="00AC5B17">
      <w:pPr>
        <w:pStyle w:val="Text"/>
      </w:pPr>
      <w:r w:rsidRPr="00AC5B17">
        <w:t>Thank you – we will contact you again soon.</w:t>
      </w:r>
    </w:p>
    <w:p w14:paraId="59FBFC15" w14:textId="77777777" w:rsidR="00E73367" w:rsidRPr="00AC5B17" w:rsidRDefault="00E73367" w:rsidP="00E73367">
      <w:pPr>
        <w:spacing w:after="0" w:line="240" w:lineRule="auto"/>
        <w:ind w:left="0" w:firstLine="0"/>
        <w:rPr>
          <w:rFonts w:ascii="Arial" w:eastAsia="Times New Roman" w:hAnsi="Arial" w:cs="Arial"/>
          <w:color w:val="auto"/>
          <w:szCs w:val="24"/>
          <w:lang w:eastAsia="ja-JP"/>
        </w:rPr>
      </w:pPr>
    </w:p>
    <w:p w14:paraId="2ECAA952" w14:textId="1B60F987" w:rsidR="00863F0C" w:rsidRPr="00AC5B17" w:rsidRDefault="00863F0C" w:rsidP="00863F0C">
      <w:pPr>
        <w:rPr>
          <w:rFonts w:ascii="Arial" w:hAnsi="Arial" w:cs="Arial"/>
          <w:b/>
          <w:bCs/>
        </w:rPr>
      </w:pPr>
      <w:r w:rsidRPr="00AC5B17">
        <w:rPr>
          <w:rFonts w:ascii="Arial" w:hAnsi="Arial" w:cs="Arial"/>
          <w:b/>
          <w:bCs/>
        </w:rPr>
        <w:lastRenderedPageBreak/>
        <w:t xml:space="preserve">To be completed by the parent / carer for </w:t>
      </w:r>
      <w:r w:rsidR="003C75E5" w:rsidRPr="00AC5B17">
        <w:rPr>
          <w:rFonts w:ascii="Arial" w:hAnsi="Arial" w:cs="Arial"/>
          <w:b/>
          <w:bCs/>
        </w:rPr>
        <w:t xml:space="preserve">young </w:t>
      </w:r>
      <w:r w:rsidRPr="00AC5B17">
        <w:rPr>
          <w:rFonts w:ascii="Arial" w:hAnsi="Arial" w:cs="Arial"/>
          <w:b/>
          <w:bCs/>
        </w:rPr>
        <w:t>helpers aged under 18 years</w:t>
      </w:r>
    </w:p>
    <w:p w14:paraId="2FCE88DB" w14:textId="77777777" w:rsidR="00863F0C" w:rsidRPr="00AC5B17" w:rsidRDefault="00863F0C" w:rsidP="00863F0C">
      <w:pPr>
        <w:rPr>
          <w:rFonts w:ascii="Arial" w:hAnsi="Arial" w:cs="Arial"/>
        </w:rPr>
      </w:pPr>
    </w:p>
    <w:p w14:paraId="2164F9C6" w14:textId="1BF97B3B" w:rsidR="00863F0C" w:rsidRPr="00AC5B17" w:rsidRDefault="00863F0C" w:rsidP="00763013">
      <w:pPr>
        <w:pStyle w:val="Permission"/>
      </w:pPr>
      <w:r w:rsidRPr="00763013">
        <w:rPr>
          <w:rStyle w:val="Notunderlined"/>
        </w:rPr>
        <w:t xml:space="preserve">I give permission for </w:t>
      </w:r>
      <w:r w:rsidR="00763013">
        <w:t xml:space="preserve"> </w:t>
      </w:r>
      <w:r w:rsidR="00763013">
        <w:tab/>
      </w:r>
      <w:r w:rsidRPr="00763013">
        <w:rPr>
          <w:rStyle w:val="Notunderlined"/>
        </w:rPr>
        <w:t>to help with and take part in the activities to be organised at St Oswald’s Holiday Club</w:t>
      </w:r>
      <w:r w:rsidR="00627F8B" w:rsidRPr="00763013">
        <w:rPr>
          <w:rStyle w:val="Notunderlined"/>
        </w:rPr>
        <w:t xml:space="preserve"> 202</w:t>
      </w:r>
      <w:r w:rsidR="00E73367" w:rsidRPr="00763013">
        <w:rPr>
          <w:rStyle w:val="Notunderlined"/>
        </w:rPr>
        <w:t>4</w:t>
      </w:r>
      <w:r w:rsidRPr="00763013">
        <w:rPr>
          <w:rStyle w:val="Notunderlined"/>
        </w:rPr>
        <w:t xml:space="preserve"> </w:t>
      </w:r>
    </w:p>
    <w:p w14:paraId="528B9F5A" w14:textId="2BE8873D" w:rsidR="00863F0C" w:rsidRPr="00AC5B17" w:rsidRDefault="00863F0C" w:rsidP="00763013">
      <w:pPr>
        <w:pStyle w:val="YesNo"/>
      </w:pPr>
      <w:r w:rsidRPr="00AC5B17">
        <w:t>My child will be brought to and collected from St Oswald’s Church</w:t>
      </w:r>
      <w:r w:rsidR="00763013">
        <w:tab/>
      </w:r>
      <w:r w:rsidRPr="00AC5B17">
        <w:t xml:space="preserve">Yes / No    </w:t>
      </w:r>
    </w:p>
    <w:p w14:paraId="638776C6" w14:textId="110FCF4E" w:rsidR="00863F0C" w:rsidRPr="00AC5B17" w:rsidRDefault="00863F0C" w:rsidP="00763013">
      <w:pPr>
        <w:pStyle w:val="YesNo"/>
      </w:pPr>
      <w:r w:rsidRPr="00AC5B17">
        <w:t>My child has permission to travel to and from St Oswald’s Church without me</w:t>
      </w:r>
      <w:r w:rsidR="00763013">
        <w:tab/>
      </w:r>
      <w:r w:rsidRPr="00AC5B17">
        <w:t xml:space="preserve">Yes / No                                         </w:t>
      </w:r>
    </w:p>
    <w:p w14:paraId="5EE4706E" w14:textId="3B0D1A02" w:rsidR="00863F0C" w:rsidRPr="00AC5B17" w:rsidRDefault="00863F0C" w:rsidP="00763013">
      <w:pPr>
        <w:pStyle w:val="YesNo"/>
      </w:pPr>
      <w:r w:rsidRPr="00AC5B17">
        <w:t>I agree to my child’s photograph being taken during the club for possible use on the church website or church Facebook page and in the church archives</w:t>
      </w:r>
      <w:r w:rsidRPr="00AC5B17">
        <w:tab/>
        <w:t xml:space="preserve">Yes / No    </w:t>
      </w:r>
    </w:p>
    <w:p w14:paraId="7CBA1861" w14:textId="77777777" w:rsidR="00863F0C" w:rsidRPr="00AC5B17" w:rsidRDefault="00863F0C" w:rsidP="00863F0C">
      <w:pPr>
        <w:rPr>
          <w:rFonts w:ascii="Arial" w:hAnsi="Arial" w:cs="Arial"/>
          <w:b/>
        </w:rPr>
      </w:pPr>
    </w:p>
    <w:p w14:paraId="0A463B13" w14:textId="77777777" w:rsidR="00863F0C" w:rsidRPr="00AC5B17" w:rsidRDefault="00863F0C" w:rsidP="00863F0C">
      <w:pPr>
        <w:rPr>
          <w:rFonts w:ascii="Arial" w:hAnsi="Arial" w:cs="Arial"/>
          <w:b/>
        </w:rPr>
      </w:pPr>
      <w:r w:rsidRPr="00AC5B17">
        <w:rPr>
          <w:rFonts w:ascii="Arial" w:hAnsi="Arial" w:cs="Arial"/>
          <w:b/>
        </w:rPr>
        <w:t>Medical details</w:t>
      </w:r>
    </w:p>
    <w:p w14:paraId="435508DE" w14:textId="38485115" w:rsidR="00863F0C" w:rsidRPr="007E532C" w:rsidRDefault="00863F0C" w:rsidP="007E532C">
      <w:pPr>
        <w:pStyle w:val="Needsline"/>
      </w:pPr>
      <w:r w:rsidRPr="007E532C">
        <w:rPr>
          <w:rStyle w:val="Notunderlined"/>
        </w:rPr>
        <w:t>Details of any medical conditions or allergies:</w:t>
      </w:r>
      <w:r w:rsidR="007E532C" w:rsidRPr="007E532C">
        <w:rPr>
          <w:rStyle w:val="Notunderlined"/>
        </w:rPr>
        <w:t xml:space="preserve"> </w:t>
      </w:r>
      <w:r w:rsidR="007E532C" w:rsidRPr="007E532C">
        <w:t xml:space="preserve"> </w:t>
      </w:r>
      <w:r w:rsidR="007E532C" w:rsidRPr="007E532C">
        <w:tab/>
      </w:r>
    </w:p>
    <w:p w14:paraId="6D05FD5A" w14:textId="7BA62CD1" w:rsidR="00863F0C" w:rsidRPr="00AC5B17" w:rsidRDefault="007E532C" w:rsidP="007E532C">
      <w:pPr>
        <w:pStyle w:val="Needsline"/>
      </w:pPr>
      <w:r>
        <w:tab/>
        <w:t xml:space="preserve"> </w:t>
      </w:r>
      <w:r>
        <w:tab/>
      </w:r>
    </w:p>
    <w:p w14:paraId="2790FE4F" w14:textId="7BE6C870" w:rsidR="00863F0C" w:rsidRPr="007E532C" w:rsidRDefault="00863F0C" w:rsidP="007E532C">
      <w:pPr>
        <w:pStyle w:val="Needsline"/>
      </w:pPr>
      <w:r w:rsidRPr="007E532C">
        <w:rPr>
          <w:rStyle w:val="Notunderlined"/>
        </w:rPr>
        <w:t>Details of any special needs:</w:t>
      </w:r>
      <w:r w:rsidR="007E532C">
        <w:rPr>
          <w:rStyle w:val="Notunderlined"/>
        </w:rPr>
        <w:t xml:space="preserve"> </w:t>
      </w:r>
      <w:r w:rsidR="007E532C" w:rsidRPr="007E532C">
        <w:t xml:space="preserve"> </w:t>
      </w:r>
      <w:r w:rsidR="007E532C" w:rsidRPr="007E532C">
        <w:tab/>
      </w:r>
    </w:p>
    <w:p w14:paraId="3B5A8085" w14:textId="13BC7EBD" w:rsidR="00863F0C" w:rsidRPr="007E532C" w:rsidRDefault="00863F0C" w:rsidP="007E532C">
      <w:pPr>
        <w:pStyle w:val="Needsline"/>
      </w:pPr>
      <w:r w:rsidRPr="007E532C">
        <w:rPr>
          <w:rStyle w:val="Notunderlined"/>
        </w:rPr>
        <w:t>Details of any prescribed medicines:</w:t>
      </w:r>
      <w:r w:rsidR="007E532C" w:rsidRPr="007E532C">
        <w:rPr>
          <w:rStyle w:val="Notunderlined"/>
        </w:rPr>
        <w:t xml:space="preserve"> </w:t>
      </w:r>
      <w:r w:rsidR="007E532C" w:rsidRPr="007E532C">
        <w:t xml:space="preserve"> </w:t>
      </w:r>
      <w:r w:rsidR="007E532C" w:rsidRPr="007E532C">
        <w:tab/>
      </w:r>
    </w:p>
    <w:p w14:paraId="1A015186" w14:textId="77777777" w:rsidR="00863F0C" w:rsidRPr="00AC5B17" w:rsidRDefault="00863F0C" w:rsidP="00863F0C">
      <w:pPr>
        <w:rPr>
          <w:rFonts w:ascii="Arial" w:hAnsi="Arial" w:cs="Arial"/>
        </w:rPr>
      </w:pPr>
      <w:r w:rsidRPr="00AC5B17">
        <w:rPr>
          <w:rFonts w:ascii="Arial" w:hAnsi="Arial" w:cs="Arial"/>
        </w:rPr>
        <w:t>If any medication is brought to Holiday Club, please ensure it is in a labelled container with clear instructions on how to administer it.</w:t>
      </w:r>
    </w:p>
    <w:p w14:paraId="3FA15380" w14:textId="77777777" w:rsidR="00863F0C" w:rsidRPr="00AC5B17" w:rsidRDefault="00863F0C" w:rsidP="00863F0C">
      <w:pPr>
        <w:rPr>
          <w:rFonts w:ascii="Arial" w:hAnsi="Arial" w:cs="Arial"/>
        </w:rPr>
      </w:pPr>
    </w:p>
    <w:p w14:paraId="2B0D3CD4" w14:textId="77777777" w:rsidR="00863F0C" w:rsidRPr="00AC5B17" w:rsidRDefault="00863F0C" w:rsidP="00863F0C">
      <w:pPr>
        <w:rPr>
          <w:rFonts w:ascii="Arial" w:hAnsi="Arial" w:cs="Arial"/>
          <w:b/>
        </w:rPr>
      </w:pPr>
      <w:r w:rsidRPr="00AC5B17">
        <w:rPr>
          <w:rFonts w:ascii="Arial" w:hAnsi="Arial" w:cs="Arial"/>
          <w:b/>
        </w:rPr>
        <w:t>Medical consent</w:t>
      </w:r>
    </w:p>
    <w:p w14:paraId="35E35700" w14:textId="77777777" w:rsidR="00863F0C" w:rsidRPr="00AC5B17" w:rsidRDefault="00863F0C" w:rsidP="00863F0C">
      <w:pPr>
        <w:rPr>
          <w:rFonts w:ascii="Arial" w:hAnsi="Arial" w:cs="Arial"/>
        </w:rPr>
      </w:pPr>
      <w:r w:rsidRPr="00AC5B17">
        <w:rPr>
          <w:rFonts w:ascii="Arial" w:hAnsi="Arial" w:cs="Arial"/>
        </w:rPr>
        <w:t>I understand that in the event of any illness or accident every effort will be made to contact me.</w:t>
      </w:r>
    </w:p>
    <w:p w14:paraId="6D8D6780" w14:textId="77777777" w:rsidR="00863F0C" w:rsidRPr="00AC5B17" w:rsidRDefault="00863F0C" w:rsidP="00863F0C">
      <w:pPr>
        <w:rPr>
          <w:rFonts w:ascii="Arial" w:hAnsi="Arial" w:cs="Arial"/>
        </w:rPr>
      </w:pPr>
      <w:r w:rsidRPr="00AC5B17">
        <w:rPr>
          <w:rFonts w:ascii="Arial" w:hAnsi="Arial" w:cs="Arial"/>
        </w:rPr>
        <w:t>I give my consent to any medical treatment that may be necessary in the event of an emergency during Holiday Club.</w:t>
      </w:r>
    </w:p>
    <w:p w14:paraId="7B9B6424" w14:textId="77777777" w:rsidR="00863F0C" w:rsidRPr="00AC5B17" w:rsidRDefault="00863F0C" w:rsidP="00627F8B">
      <w:pPr>
        <w:ind w:left="0" w:firstLine="0"/>
        <w:rPr>
          <w:rFonts w:ascii="Arial" w:hAnsi="Arial" w:cs="Arial"/>
          <w:b/>
        </w:rPr>
      </w:pPr>
    </w:p>
    <w:p w14:paraId="135DB7B6" w14:textId="509368D1" w:rsidR="00863F0C" w:rsidRPr="00763013" w:rsidRDefault="00863F0C" w:rsidP="00763013">
      <w:pPr>
        <w:pStyle w:val="Detail"/>
      </w:pPr>
      <w:r w:rsidRPr="00763013">
        <w:rPr>
          <w:rStyle w:val="Notunderlined"/>
        </w:rPr>
        <w:t>Sign</w:t>
      </w:r>
      <w:r w:rsidR="00627F8B" w:rsidRPr="00763013">
        <w:rPr>
          <w:rStyle w:val="Notunderlined"/>
        </w:rPr>
        <w:t xml:space="preserve">ature </w:t>
      </w:r>
      <w:r w:rsidRPr="00763013">
        <w:rPr>
          <w:rStyle w:val="Notunderlined"/>
        </w:rPr>
        <w:t xml:space="preserve">(parent / main carer) </w:t>
      </w:r>
      <w:r w:rsidR="00763013" w:rsidRPr="00763013">
        <w:t xml:space="preserve"> </w:t>
      </w:r>
      <w:r w:rsidR="00763013" w:rsidRPr="00763013">
        <w:tab/>
      </w:r>
    </w:p>
    <w:p w14:paraId="0D5D73B2" w14:textId="77777777" w:rsidR="00863F0C" w:rsidRPr="00AC5B17" w:rsidRDefault="00863F0C" w:rsidP="00863F0C">
      <w:pPr>
        <w:rPr>
          <w:rFonts w:ascii="Arial" w:hAnsi="Arial" w:cs="Arial"/>
          <w:b/>
        </w:rPr>
      </w:pPr>
    </w:p>
    <w:p w14:paraId="552C3E71" w14:textId="2256ACE3" w:rsidR="00863F0C" w:rsidRPr="00763013" w:rsidRDefault="00863F0C" w:rsidP="00763013">
      <w:pPr>
        <w:pStyle w:val="Detail"/>
      </w:pPr>
      <w:r w:rsidRPr="00763013">
        <w:rPr>
          <w:rStyle w:val="Notunderlined"/>
        </w:rPr>
        <w:t>Name (please print)</w:t>
      </w:r>
      <w:r w:rsidR="00763013" w:rsidRPr="00763013">
        <w:rPr>
          <w:rStyle w:val="Notunderlined"/>
        </w:rPr>
        <w:t xml:space="preserve"> </w:t>
      </w:r>
      <w:r w:rsidR="00763013" w:rsidRPr="00763013">
        <w:t xml:space="preserve"> </w:t>
      </w:r>
      <w:r w:rsidR="00763013" w:rsidRPr="00763013">
        <w:tab/>
      </w:r>
    </w:p>
    <w:p w14:paraId="1D645988" w14:textId="77777777" w:rsidR="00863F0C" w:rsidRPr="00AC5B17" w:rsidRDefault="00863F0C" w:rsidP="00863F0C">
      <w:pPr>
        <w:rPr>
          <w:rFonts w:ascii="Arial" w:hAnsi="Arial" w:cs="Arial"/>
          <w:b/>
        </w:rPr>
      </w:pPr>
    </w:p>
    <w:p w14:paraId="510562D8" w14:textId="7412C7F1" w:rsidR="00863F0C" w:rsidRPr="00763013" w:rsidRDefault="00863F0C" w:rsidP="00763013">
      <w:pPr>
        <w:pStyle w:val="Detail"/>
      </w:pPr>
      <w:r w:rsidRPr="00763013">
        <w:rPr>
          <w:rStyle w:val="Notunderlined"/>
        </w:rPr>
        <w:t>Address</w:t>
      </w:r>
      <w:r w:rsidR="008679F6" w:rsidRPr="00763013">
        <w:rPr>
          <w:rStyle w:val="Notunderlined"/>
        </w:rPr>
        <w:t xml:space="preserve"> and email</w:t>
      </w:r>
      <w:r w:rsidRPr="00763013">
        <w:rPr>
          <w:rStyle w:val="Notunderlined"/>
        </w:rPr>
        <w:t xml:space="preserve"> (if different from th</w:t>
      </w:r>
      <w:r w:rsidR="008679F6" w:rsidRPr="00763013">
        <w:rPr>
          <w:rStyle w:val="Notunderlined"/>
        </w:rPr>
        <w:t>ose shown</w:t>
      </w:r>
      <w:r w:rsidRPr="00763013">
        <w:rPr>
          <w:rStyle w:val="Notunderlined"/>
        </w:rPr>
        <w:t xml:space="preserve"> on the front of this form) </w:t>
      </w:r>
      <w:r w:rsidR="00763013" w:rsidRPr="00763013">
        <w:t xml:space="preserve"> </w:t>
      </w:r>
      <w:r w:rsidR="00763013" w:rsidRPr="00763013">
        <w:tab/>
      </w:r>
    </w:p>
    <w:p w14:paraId="3D29BAC2" w14:textId="77777777" w:rsidR="00763013" w:rsidRDefault="00763013" w:rsidP="00627F8B">
      <w:pPr>
        <w:rPr>
          <w:rFonts w:ascii="Arial" w:hAnsi="Arial" w:cs="Arial"/>
          <w:b/>
        </w:rPr>
      </w:pPr>
    </w:p>
    <w:p w14:paraId="2A246209" w14:textId="69E925D6" w:rsidR="00627F8B" w:rsidRPr="00AC5B17" w:rsidRDefault="00763013" w:rsidP="00763013">
      <w:pPr>
        <w:pStyle w:val="Detail"/>
        <w:rPr>
          <w:lang w:val="en-GB"/>
        </w:rPr>
      </w:pPr>
      <w:r>
        <w:tab/>
      </w:r>
    </w:p>
    <w:p w14:paraId="56ADE962" w14:textId="77777777" w:rsidR="00863F0C" w:rsidRPr="00AC5B17" w:rsidRDefault="00863F0C" w:rsidP="00863F0C">
      <w:pPr>
        <w:rPr>
          <w:rFonts w:ascii="Arial" w:hAnsi="Arial" w:cs="Arial"/>
          <w:b/>
        </w:rPr>
      </w:pPr>
    </w:p>
    <w:p w14:paraId="63E24010" w14:textId="3B7E8C8A" w:rsidR="00627F8B" w:rsidRPr="00763013" w:rsidRDefault="00863F0C" w:rsidP="00763013">
      <w:pPr>
        <w:pStyle w:val="Detail"/>
      </w:pPr>
      <w:r w:rsidRPr="00763013">
        <w:rPr>
          <w:rStyle w:val="Notunderlined"/>
        </w:rPr>
        <w:t>Emergency contact name and relationship</w:t>
      </w:r>
      <w:r w:rsidR="00763013" w:rsidRPr="00763013">
        <w:rPr>
          <w:rStyle w:val="Notunderlined"/>
        </w:rPr>
        <w:t xml:space="preserve"> </w:t>
      </w:r>
      <w:r w:rsidR="00763013" w:rsidRPr="00763013">
        <w:t xml:space="preserve"> </w:t>
      </w:r>
      <w:r w:rsidR="00763013" w:rsidRPr="00763013">
        <w:tab/>
      </w:r>
    </w:p>
    <w:p w14:paraId="076A2169" w14:textId="77777777" w:rsidR="00763013" w:rsidRPr="00763013" w:rsidRDefault="00763013" w:rsidP="00763013"/>
    <w:p w14:paraId="26BDE7D9" w14:textId="1C848085" w:rsidR="00863F0C" w:rsidRPr="00763013" w:rsidRDefault="00863F0C" w:rsidP="00763013">
      <w:pPr>
        <w:pStyle w:val="Detail"/>
      </w:pPr>
      <w:r w:rsidRPr="00763013">
        <w:rPr>
          <w:rStyle w:val="Notunderlined"/>
        </w:rPr>
        <w:t xml:space="preserve">Telephone </w:t>
      </w:r>
      <w:r w:rsidR="00763013" w:rsidRPr="00763013">
        <w:t xml:space="preserve"> </w:t>
      </w:r>
      <w:r w:rsidR="00763013" w:rsidRPr="00763013">
        <w:tab/>
      </w:r>
    </w:p>
    <w:p w14:paraId="5E742B53" w14:textId="77777777" w:rsidR="00863F0C" w:rsidRPr="00AC5B17" w:rsidRDefault="00863F0C" w:rsidP="00863F0C">
      <w:pPr>
        <w:rPr>
          <w:rFonts w:ascii="Arial" w:hAnsi="Arial" w:cs="Arial"/>
          <w:b/>
        </w:rPr>
      </w:pPr>
    </w:p>
    <w:p w14:paraId="29AEF189" w14:textId="224322D8" w:rsidR="00863F0C" w:rsidRDefault="00863F0C" w:rsidP="00763013">
      <w:pPr>
        <w:pStyle w:val="Detail"/>
        <w:rPr>
          <w:rStyle w:val="Notunderlined"/>
        </w:rPr>
      </w:pPr>
      <w:r w:rsidRPr="00763013">
        <w:rPr>
          <w:rStyle w:val="Notunderlined"/>
        </w:rPr>
        <w:t xml:space="preserve">Any other contacts in case of an emergency </w:t>
      </w:r>
    </w:p>
    <w:p w14:paraId="1734586B" w14:textId="77777777" w:rsidR="00763013" w:rsidRPr="00763013" w:rsidRDefault="00763013" w:rsidP="00763013">
      <w:pPr>
        <w:pStyle w:val="Detail"/>
        <w:rPr>
          <w:rStyle w:val="Notunderlined"/>
        </w:rPr>
      </w:pPr>
    </w:p>
    <w:p w14:paraId="6A63466E" w14:textId="0E36CBBD" w:rsidR="00863F0C" w:rsidRPr="00AC5B17" w:rsidRDefault="00763013" w:rsidP="00763013">
      <w:pPr>
        <w:pStyle w:val="Detail"/>
      </w:pPr>
      <w:r>
        <w:tab/>
      </w:r>
    </w:p>
    <w:p w14:paraId="63BB4EF0" w14:textId="77777777" w:rsidR="004E52AA" w:rsidRPr="00AC5B17" w:rsidRDefault="004E52AA" w:rsidP="004E52AA">
      <w:pPr>
        <w:pStyle w:val="NoSpacing"/>
        <w:rPr>
          <w:rFonts w:ascii="Arial" w:hAnsi="Arial" w:cs="Arial"/>
          <w:sz w:val="16"/>
          <w:szCs w:val="16"/>
        </w:rPr>
      </w:pPr>
    </w:p>
    <w:p w14:paraId="62964B60" w14:textId="2CC38468" w:rsidR="004E52AA" w:rsidRPr="00AC5B17" w:rsidRDefault="004E52AA" w:rsidP="004E52AA">
      <w:pPr>
        <w:pStyle w:val="NoSpacing"/>
        <w:rPr>
          <w:rFonts w:ascii="Arial" w:hAnsi="Arial" w:cs="Arial"/>
          <w:sz w:val="16"/>
          <w:szCs w:val="16"/>
        </w:rPr>
      </w:pPr>
      <w:r w:rsidRPr="00AC5B17">
        <w:rPr>
          <w:rFonts w:ascii="Arial" w:hAnsi="Arial" w:cs="Arial"/>
          <w:sz w:val="16"/>
          <w:szCs w:val="16"/>
        </w:rPr>
        <w:t>The personal data we collect will be used to process your application for a place at St Oswald’s holiday club.</w:t>
      </w:r>
    </w:p>
    <w:p w14:paraId="3AD6800F" w14:textId="77777777" w:rsidR="004E52AA" w:rsidRPr="00AC5B17" w:rsidRDefault="004E52AA" w:rsidP="004E52AA">
      <w:pPr>
        <w:pStyle w:val="NoSpacing"/>
        <w:rPr>
          <w:rFonts w:ascii="Arial" w:hAnsi="Arial" w:cs="Arial"/>
          <w:sz w:val="16"/>
          <w:szCs w:val="16"/>
        </w:rPr>
      </w:pPr>
      <w:r w:rsidRPr="00AC5B17">
        <w:rPr>
          <w:rFonts w:ascii="Arial" w:hAnsi="Arial" w:cs="Arial"/>
          <w:sz w:val="16"/>
          <w:szCs w:val="16"/>
        </w:rPr>
        <w:t>Our legal basis for processing your personal data is to meet our obligations for safeguarding your child while in our care</w:t>
      </w:r>
    </w:p>
    <w:p w14:paraId="534C48EA" w14:textId="23D04021" w:rsidR="004E52AA" w:rsidRPr="00AC5B17" w:rsidRDefault="004E52AA" w:rsidP="004E52AA">
      <w:pPr>
        <w:pStyle w:val="NoSpacing"/>
        <w:rPr>
          <w:rFonts w:ascii="Arial" w:eastAsia="Times New Roman" w:hAnsi="Arial" w:cs="Arial"/>
          <w:szCs w:val="24"/>
          <w:lang w:eastAsia="ja-JP"/>
        </w:rPr>
      </w:pPr>
      <w:r w:rsidRPr="00AC5B17">
        <w:rPr>
          <w:rFonts w:ascii="Arial" w:hAnsi="Arial" w:cs="Arial"/>
          <w:sz w:val="16"/>
          <w:szCs w:val="16"/>
        </w:rPr>
        <w:t>We commit to securely store your data in electronic form</w:t>
      </w:r>
    </w:p>
    <w:sectPr w:rsidR="004E52AA" w:rsidRPr="00AC5B17">
      <w:pgSz w:w="11906" w:h="16838"/>
      <w:pgMar w:top="1170" w:right="1098" w:bottom="1440" w:left="10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DA"/>
    <w:rsid w:val="00013E3C"/>
    <w:rsid w:val="000A6B10"/>
    <w:rsid w:val="000D45A7"/>
    <w:rsid w:val="0013463D"/>
    <w:rsid w:val="00192D71"/>
    <w:rsid w:val="002635F5"/>
    <w:rsid w:val="002D3384"/>
    <w:rsid w:val="002E4DA8"/>
    <w:rsid w:val="00371F40"/>
    <w:rsid w:val="003801DA"/>
    <w:rsid w:val="003C75E5"/>
    <w:rsid w:val="003E005E"/>
    <w:rsid w:val="004155CD"/>
    <w:rsid w:val="00493FFF"/>
    <w:rsid w:val="004E52AA"/>
    <w:rsid w:val="004F41AB"/>
    <w:rsid w:val="00526FCE"/>
    <w:rsid w:val="005975FF"/>
    <w:rsid w:val="005D1747"/>
    <w:rsid w:val="00627F8B"/>
    <w:rsid w:val="00656877"/>
    <w:rsid w:val="00670F72"/>
    <w:rsid w:val="006760CB"/>
    <w:rsid w:val="00763013"/>
    <w:rsid w:val="00763B5E"/>
    <w:rsid w:val="00772693"/>
    <w:rsid w:val="007E532C"/>
    <w:rsid w:val="007F11F9"/>
    <w:rsid w:val="00806B77"/>
    <w:rsid w:val="00863F0C"/>
    <w:rsid w:val="008679F6"/>
    <w:rsid w:val="008F6284"/>
    <w:rsid w:val="00943838"/>
    <w:rsid w:val="009632F6"/>
    <w:rsid w:val="009B64E6"/>
    <w:rsid w:val="00AA2A0B"/>
    <w:rsid w:val="00AC5B17"/>
    <w:rsid w:val="00B65BAC"/>
    <w:rsid w:val="00B71CBF"/>
    <w:rsid w:val="00B91D7C"/>
    <w:rsid w:val="00D16D4B"/>
    <w:rsid w:val="00D638D7"/>
    <w:rsid w:val="00DC4648"/>
    <w:rsid w:val="00DD49C2"/>
    <w:rsid w:val="00E3539B"/>
    <w:rsid w:val="00E73367"/>
    <w:rsid w:val="00EA4DFC"/>
    <w:rsid w:val="00EB1E5D"/>
    <w:rsid w:val="00EB273E"/>
    <w:rsid w:val="00FD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2BDB"/>
  <w15:docId w15:val="{E842E1C9-66AE-47CC-9EDE-29720984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73E"/>
    <w:rPr>
      <w:color w:val="0563C1" w:themeColor="hyperlink"/>
      <w:u w:val="single"/>
    </w:rPr>
  </w:style>
  <w:style w:type="character" w:styleId="UnresolvedMention">
    <w:name w:val="Unresolved Mention"/>
    <w:basedOn w:val="DefaultParagraphFont"/>
    <w:uiPriority w:val="99"/>
    <w:semiHidden/>
    <w:unhideWhenUsed/>
    <w:rsid w:val="00EB273E"/>
    <w:rPr>
      <w:color w:val="605E5C"/>
      <w:shd w:val="clear" w:color="auto" w:fill="E1DFDD"/>
    </w:rPr>
  </w:style>
  <w:style w:type="paragraph" w:styleId="NoSpacing">
    <w:name w:val="No Spacing"/>
    <w:basedOn w:val="Normal"/>
    <w:uiPriority w:val="1"/>
    <w:qFormat/>
    <w:rsid w:val="004E52AA"/>
    <w:pPr>
      <w:spacing w:after="0" w:line="240" w:lineRule="auto"/>
      <w:ind w:left="0" w:firstLine="0"/>
    </w:pPr>
    <w:rPr>
      <w:rFonts w:eastAsiaTheme="minorHAnsi"/>
      <w:color w:val="auto"/>
      <w:sz w:val="22"/>
      <w:lang w:eastAsia="en-US"/>
    </w:rPr>
  </w:style>
  <w:style w:type="paragraph" w:customStyle="1" w:styleId="Detail">
    <w:name w:val="Detail"/>
    <w:basedOn w:val="Normal"/>
    <w:qFormat/>
    <w:rsid w:val="003E005E"/>
    <w:pPr>
      <w:tabs>
        <w:tab w:val="left" w:pos="9720"/>
      </w:tabs>
      <w:spacing w:after="0" w:line="240" w:lineRule="auto"/>
      <w:ind w:left="0" w:firstLine="0"/>
    </w:pPr>
    <w:rPr>
      <w:rFonts w:ascii="Arial" w:eastAsia="Times New Roman" w:hAnsi="Arial" w:cs="Arial"/>
      <w:b/>
      <w:color w:val="auto"/>
      <w:szCs w:val="24"/>
      <w:u w:val="single"/>
      <w:lang w:val="en-US" w:eastAsia="ja-JP"/>
    </w:rPr>
  </w:style>
  <w:style w:type="character" w:customStyle="1" w:styleId="Notunderlined">
    <w:name w:val="Not underlined"/>
    <w:basedOn w:val="DefaultParagraphFont"/>
    <w:uiPriority w:val="1"/>
    <w:qFormat/>
    <w:rsid w:val="00E3539B"/>
    <w:rPr>
      <w:u w:val="none"/>
    </w:rPr>
  </w:style>
  <w:style w:type="paragraph" w:customStyle="1" w:styleId="Detail2">
    <w:name w:val="Detail 2"/>
    <w:basedOn w:val="Detail"/>
    <w:qFormat/>
    <w:rsid w:val="00E3539B"/>
    <w:pPr>
      <w:tabs>
        <w:tab w:val="left" w:pos="4770"/>
        <w:tab w:val="left" w:pos="4860"/>
      </w:tabs>
    </w:pPr>
  </w:style>
  <w:style w:type="paragraph" w:customStyle="1" w:styleId="Whenlines">
    <w:name w:val="When lines"/>
    <w:basedOn w:val="Normal"/>
    <w:qFormat/>
    <w:rsid w:val="00B71CBF"/>
    <w:pPr>
      <w:tabs>
        <w:tab w:val="left" w:pos="1440"/>
      </w:tabs>
      <w:spacing w:after="0" w:line="240" w:lineRule="auto"/>
      <w:ind w:left="1440" w:hanging="1440"/>
    </w:pPr>
    <w:rPr>
      <w:rFonts w:ascii="Arial" w:eastAsia="Times New Roman" w:hAnsi="Arial" w:cs="Arial"/>
      <w:bCs/>
      <w:color w:val="auto"/>
      <w:szCs w:val="24"/>
      <w:lang w:val="en-US" w:eastAsia="ja-JP"/>
    </w:rPr>
  </w:style>
  <w:style w:type="paragraph" w:customStyle="1" w:styleId="Text">
    <w:name w:val="Text"/>
    <w:basedOn w:val="Normal"/>
    <w:qFormat/>
    <w:rsid w:val="00AC5B17"/>
    <w:pPr>
      <w:spacing w:after="0" w:line="240" w:lineRule="auto"/>
      <w:ind w:left="0" w:firstLine="0"/>
      <w:jc w:val="both"/>
    </w:pPr>
    <w:rPr>
      <w:rFonts w:ascii="Arial" w:eastAsia="Times New Roman" w:hAnsi="Arial" w:cs="Arial"/>
      <w:color w:val="auto"/>
      <w:szCs w:val="24"/>
      <w:lang w:eastAsia="ja-JP"/>
    </w:rPr>
  </w:style>
  <w:style w:type="table" w:styleId="TableGrid">
    <w:name w:val="Table Grid"/>
    <w:basedOn w:val="TableNormal"/>
    <w:uiPriority w:val="39"/>
    <w:rsid w:val="00DC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Para">
    <w:name w:val="Head Para"/>
    <w:basedOn w:val="Normal"/>
    <w:qFormat/>
    <w:rsid w:val="00371F40"/>
    <w:pPr>
      <w:spacing w:after="156" w:line="259" w:lineRule="auto"/>
      <w:ind w:left="0" w:firstLine="0"/>
      <w:jc w:val="both"/>
    </w:pPr>
    <w:rPr>
      <w:rFonts w:ascii="Arial" w:hAnsi="Arial" w:cs="Arial"/>
      <w:b/>
      <w:color w:val="auto"/>
      <w:szCs w:val="24"/>
      <w:lang w:eastAsia="en-US"/>
    </w:rPr>
  </w:style>
  <w:style w:type="paragraph" w:customStyle="1" w:styleId="Needsline">
    <w:name w:val="Needs line"/>
    <w:basedOn w:val="Normal"/>
    <w:qFormat/>
    <w:rsid w:val="007E532C"/>
    <w:pPr>
      <w:tabs>
        <w:tab w:val="left" w:pos="9720"/>
      </w:tabs>
    </w:pPr>
    <w:rPr>
      <w:rFonts w:ascii="Arial" w:hAnsi="Arial" w:cs="Arial"/>
      <w:u w:val="single"/>
    </w:rPr>
  </w:style>
  <w:style w:type="paragraph" w:customStyle="1" w:styleId="YesNo">
    <w:name w:val="YesNo"/>
    <w:basedOn w:val="Normal"/>
    <w:qFormat/>
    <w:rsid w:val="00763013"/>
    <w:pPr>
      <w:tabs>
        <w:tab w:val="right" w:pos="9540"/>
      </w:tabs>
      <w:ind w:left="0" w:firstLine="0"/>
    </w:pPr>
    <w:rPr>
      <w:rFonts w:ascii="Arial" w:hAnsi="Arial" w:cs="Arial"/>
    </w:rPr>
  </w:style>
  <w:style w:type="paragraph" w:customStyle="1" w:styleId="Permission">
    <w:name w:val="Permission"/>
    <w:basedOn w:val="Normal"/>
    <w:qFormat/>
    <w:rsid w:val="00763013"/>
    <w:pPr>
      <w:tabs>
        <w:tab w:val="left" w:pos="8010"/>
      </w:tabs>
    </w:pPr>
    <w:rPr>
      <w:rFonts w:ascii="Arial" w:hAnsi="Arial"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lidayclub@stoswaldschurch.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01FD-78F8-46D7-87DD-BA39D4A0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Form</dc:title>
  <dc:subject/>
  <dc:creator>Phil&amp;Jane Brading</dc:creator>
  <cp:keywords/>
  <cp:lastModifiedBy>Rupert Barnes</cp:lastModifiedBy>
  <cp:revision>25</cp:revision>
  <cp:lastPrinted>2023-05-16T23:22:00Z</cp:lastPrinted>
  <dcterms:created xsi:type="dcterms:W3CDTF">2024-02-08T10:21:00Z</dcterms:created>
  <dcterms:modified xsi:type="dcterms:W3CDTF">2024-04-08T21:07:00Z</dcterms:modified>
</cp:coreProperties>
</file>